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历史学笔记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历史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36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马克思历史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